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59BA9" w14:textId="75C10521" w:rsidR="00955810" w:rsidRDefault="00955810">
      <w:r w:rsidRPr="00955810">
        <w:t>opencv-python颜色检测实验</w:t>
      </w:r>
    </w:p>
    <w:p w14:paraId="09EF560F" w14:textId="10DD644B" w:rsidR="008D7A31" w:rsidRDefault="00E865C4">
      <w:r>
        <w:rPr>
          <w:rFonts w:hint="eastAsia"/>
        </w:rPr>
        <w:t>一.</w:t>
      </w:r>
      <w:r w:rsidR="00955810">
        <w:rPr>
          <w:rFonts w:hint="eastAsia"/>
        </w:rPr>
        <w:t>预备知识介绍：</w:t>
      </w:r>
    </w:p>
    <w:p w14:paraId="0952E927" w14:textId="206E43E0" w:rsidR="007449A8" w:rsidRDefault="007449A8">
      <w:r w:rsidRPr="007449A8">
        <w:t>bgr_hsv_converter.py</w:t>
      </w:r>
      <w:r>
        <w:rPr>
          <w:rFonts w:hint="eastAsia"/>
        </w:rPr>
        <w:t>：</w:t>
      </w:r>
    </w:p>
    <w:p w14:paraId="412E9FD2" w14:textId="1A4AC7A9" w:rsidR="007449A8" w:rsidRDefault="007449A8">
      <w:r>
        <w:rPr>
          <w:rFonts w:hint="eastAsia"/>
        </w:rPr>
        <w:t>①</w:t>
      </w:r>
      <w:r w:rsidRPr="00E911B5">
        <w:t>sys.argv[]是一个从程序外部获取参数的桥梁</w:t>
      </w:r>
      <w:r>
        <w:rPr>
          <w:rFonts w:hint="eastAsia"/>
        </w:rPr>
        <w:t>，</w:t>
      </w:r>
      <w:r w:rsidRPr="00E911B5">
        <w:rPr>
          <w:rFonts w:hint="eastAsia"/>
        </w:rPr>
        <w:t>可以看作是一个列表</w:t>
      </w:r>
      <w:r>
        <w:rPr>
          <w:rFonts w:hint="eastAsia"/>
        </w:rPr>
        <w:t>，可以在命令行中为此列表赋值</w:t>
      </w:r>
    </w:p>
    <w:p w14:paraId="41DA55C4" w14:textId="3251BAF3" w:rsidR="007449A8" w:rsidRDefault="007449A8">
      <w:r>
        <w:rPr>
          <w:noProof/>
        </w:rPr>
        <w:drawing>
          <wp:inline distT="0" distB="0" distL="0" distR="0" wp14:anchorId="17A027DE" wp14:editId="762631CF">
            <wp:extent cx="2732505" cy="203349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0792" cy="28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D3B9" w14:textId="453AC7D7" w:rsidR="007449A8" w:rsidRDefault="007449A8">
      <w:r>
        <w:rPr>
          <w:noProof/>
        </w:rPr>
        <w:drawing>
          <wp:inline distT="0" distB="0" distL="0" distR="0" wp14:anchorId="352652E9" wp14:editId="1A47880B">
            <wp:extent cx="1310105" cy="455417"/>
            <wp:effectExtent l="0" t="0" r="4445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4837" cy="50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0636" w14:textId="77777777" w:rsidR="007449A8" w:rsidRDefault="007449A8" w:rsidP="007449A8">
      <w:r>
        <w:rPr>
          <w:rFonts w:hint="eastAsia"/>
        </w:rPr>
        <w:t>如b</w:t>
      </w:r>
      <w:r>
        <w:t>lue</w:t>
      </w:r>
      <w:r>
        <w:rPr>
          <w:rFonts w:hint="eastAsia"/>
        </w:rPr>
        <w:t>得到了列表的第一个值1</w:t>
      </w:r>
      <w:r>
        <w:t>45</w:t>
      </w:r>
    </w:p>
    <w:p w14:paraId="7B1165A2" w14:textId="77777777" w:rsidR="007449A8" w:rsidRDefault="007449A8"/>
    <w:p w14:paraId="163BD093" w14:textId="4855D8E2" w:rsidR="00955810" w:rsidRDefault="007449A8">
      <w:r>
        <w:rPr>
          <w:rFonts w:hint="eastAsia"/>
        </w:rPr>
        <w:t>②</w:t>
      </w:r>
      <w:r w:rsidR="00955810">
        <w:rPr>
          <w:rFonts w:hint="eastAsia"/>
        </w:rPr>
        <w:t>o</w:t>
      </w:r>
      <w:r w:rsidR="00955810">
        <w:t>pencv</w:t>
      </w:r>
      <w:r w:rsidR="007F592E">
        <w:rPr>
          <w:rFonts w:hint="eastAsia"/>
        </w:rPr>
        <w:t>中处理图片颜色的格式通常为H</w:t>
      </w:r>
      <w:r w:rsidR="007F592E">
        <w:t>SV</w:t>
      </w:r>
      <w:r w:rsidR="007F592E">
        <w:rPr>
          <w:rFonts w:hint="eastAsia"/>
        </w:rPr>
        <w:t>格式，且o</w:t>
      </w:r>
      <w:r w:rsidR="007F592E">
        <w:t>pencv</w:t>
      </w:r>
      <w:r w:rsidR="007F592E">
        <w:rPr>
          <w:rFonts w:hint="eastAsia"/>
        </w:rPr>
        <w:t>提供了</w:t>
      </w:r>
      <w:r w:rsidR="007F592E">
        <w:t>BGR-</w:t>
      </w:r>
      <w:r w:rsidR="007F592E">
        <w:rPr>
          <w:rFonts w:hint="eastAsia"/>
        </w:rPr>
        <w:t>HSV或BGR</w:t>
      </w:r>
      <w:r w:rsidR="007F592E">
        <w:t>-</w:t>
      </w:r>
      <w:r w:rsidR="007F592E">
        <w:rPr>
          <w:rFonts w:hint="eastAsia"/>
        </w:rPr>
        <w:t>Gra</w:t>
      </w:r>
      <w:r w:rsidR="007F592E">
        <w:t>y</w:t>
      </w:r>
      <w:r w:rsidR="007F592E">
        <w:rPr>
          <w:rFonts w:hint="eastAsia"/>
        </w:rPr>
        <w:t>的转换函数c</w:t>
      </w:r>
      <w:r w:rsidR="007F592E">
        <w:t>v2.cvtColor(img,flag)</w:t>
      </w:r>
      <w:r w:rsidR="007F592E">
        <w:rPr>
          <w:rFonts w:hint="eastAsia"/>
        </w:rPr>
        <w:t>，f</w:t>
      </w:r>
      <w:r w:rsidR="007F592E">
        <w:t>lag</w:t>
      </w:r>
      <w:r w:rsidR="007F592E">
        <w:rPr>
          <w:rFonts w:hint="eastAsia"/>
        </w:rPr>
        <w:t>分别对应于</w:t>
      </w:r>
      <w:r w:rsidR="007F592E">
        <w:t>cv2.COLOR_BGR2GRAY</w:t>
      </w:r>
      <w:r w:rsidR="007F592E">
        <w:rPr>
          <w:rFonts w:hint="eastAsia"/>
        </w:rPr>
        <w:t>或c</w:t>
      </w:r>
      <w:r w:rsidR="007F592E">
        <w:t>v2.COLOR_BGR2HSV</w:t>
      </w:r>
      <w:r w:rsidR="007F592E">
        <w:rPr>
          <w:rFonts w:hint="eastAsia"/>
        </w:rPr>
        <w:t>【见名知意】</w:t>
      </w:r>
    </w:p>
    <w:p w14:paraId="21B32E0B" w14:textId="23DE213C" w:rsidR="007449A8" w:rsidRDefault="007449A8">
      <w:r>
        <w:rPr>
          <w:noProof/>
        </w:rPr>
        <w:drawing>
          <wp:inline distT="0" distB="0" distL="0" distR="0" wp14:anchorId="1BADB804" wp14:editId="16238E03">
            <wp:extent cx="3358147" cy="169209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693" cy="2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519A" w14:textId="14E81E38" w:rsidR="00E911B5" w:rsidRDefault="00E911B5"/>
    <w:p w14:paraId="1F516983" w14:textId="600676B6" w:rsidR="00E911B5" w:rsidRDefault="00E911B5">
      <w:r>
        <w:rPr>
          <w:rFonts w:hint="eastAsia"/>
        </w:rPr>
        <w:t>③</w:t>
      </w:r>
      <w:r>
        <w:t>uint8是专门用于存储各种图像的</w:t>
      </w:r>
      <w:r>
        <w:rPr>
          <w:rFonts w:hint="eastAsia"/>
        </w:rPr>
        <w:t>格式</w:t>
      </w:r>
      <w:r>
        <w:t>（包括RGB，灰度图像等），范围是从0–255</w:t>
      </w:r>
      <w:r>
        <w:rPr>
          <w:rFonts w:hint="eastAsia"/>
        </w:rPr>
        <w:t>，</w:t>
      </w:r>
      <w:r>
        <w:t>np.uint8()函数</w:t>
      </w:r>
      <w:r>
        <w:rPr>
          <w:rFonts w:hint="eastAsia"/>
        </w:rPr>
        <w:t>会将数字转换为此格式，截断超过2</w:t>
      </w:r>
      <w:r>
        <w:t>55</w:t>
      </w:r>
      <w:r>
        <w:rPr>
          <w:rFonts w:hint="eastAsia"/>
        </w:rPr>
        <w:t>的值</w:t>
      </w:r>
    </w:p>
    <w:p w14:paraId="4A3835C2" w14:textId="41F20C20" w:rsidR="00E911B5" w:rsidRDefault="00E911B5">
      <w:r>
        <w:rPr>
          <w:noProof/>
        </w:rPr>
        <w:drawing>
          <wp:inline distT="0" distB="0" distL="0" distR="0" wp14:anchorId="522E7AFE" wp14:editId="5DD5A156">
            <wp:extent cx="2790396" cy="16891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062" cy="21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FE8A" w14:textId="7C7CE8F1" w:rsidR="007449A8" w:rsidRDefault="007449A8"/>
    <w:p w14:paraId="5F016CA5" w14:textId="2751DD21" w:rsidR="007449A8" w:rsidRDefault="007449A8">
      <w:r w:rsidRPr="007449A8">
        <w:t>colorDetection.py</w:t>
      </w:r>
      <w:r>
        <w:rPr>
          <w:rFonts w:hint="eastAsia"/>
        </w:rPr>
        <w:t>：</w:t>
      </w:r>
    </w:p>
    <w:p w14:paraId="0A9CFD74" w14:textId="2718AB3F" w:rsidR="007449A8" w:rsidRDefault="007449A8">
      <w:r>
        <w:rPr>
          <w:rFonts w:hint="eastAsia"/>
        </w:rPr>
        <w:t>①</w:t>
      </w:r>
      <w:r>
        <w:t>cv2.resize</w:t>
      </w:r>
      <w:r>
        <w:rPr>
          <w:rFonts w:hint="eastAsia"/>
        </w:rPr>
        <w:t>函数可缩放图像，如下代码将</w:t>
      </w:r>
      <w:r w:rsidR="00361EC6">
        <w:rPr>
          <w:rFonts w:hint="eastAsia"/>
        </w:rPr>
        <w:t>图像的x</w:t>
      </w:r>
      <w:r w:rsidR="00361EC6">
        <w:t>,y</w:t>
      </w:r>
      <w:r w:rsidR="00361EC6">
        <w:rPr>
          <w:rFonts w:hint="eastAsia"/>
        </w:rPr>
        <w:t>方向均缩小为原来的2</w:t>
      </w:r>
      <w:r w:rsidR="00361EC6">
        <w:t>0%</w:t>
      </w:r>
    </w:p>
    <w:p w14:paraId="4B8A6276" w14:textId="786E44B5" w:rsidR="007449A8" w:rsidRDefault="007449A8">
      <w:r>
        <w:rPr>
          <w:noProof/>
        </w:rPr>
        <w:drawing>
          <wp:inline distT="0" distB="0" distL="0" distR="0" wp14:anchorId="0E415142" wp14:editId="201A2B4C">
            <wp:extent cx="3433010" cy="164904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596" cy="21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ED621" w14:textId="77777777" w:rsidR="00361EC6" w:rsidRDefault="00361EC6"/>
    <w:p w14:paraId="22220B15" w14:textId="593E847A" w:rsidR="00E911B5" w:rsidRDefault="007449A8">
      <w:r>
        <w:rPr>
          <w:rFonts w:hint="eastAsia"/>
        </w:rPr>
        <w:t>②</w:t>
      </w:r>
      <w:r w:rsidRPr="007449A8">
        <w:t>cv2.inRange (hsv, lower_range, upper_range)</w:t>
      </w:r>
      <w:r>
        <w:rPr>
          <w:rFonts w:hint="eastAsia"/>
        </w:rPr>
        <w:t>函数：</w:t>
      </w:r>
    </w:p>
    <w:p w14:paraId="34A9527E" w14:textId="5F105FE3" w:rsidR="007449A8" w:rsidRDefault="007449A8" w:rsidP="007449A8">
      <w:r>
        <w:rPr>
          <w:rFonts w:hint="eastAsia"/>
        </w:rPr>
        <w:t>第二个参数：</w:t>
      </w:r>
      <w:r>
        <w:t>lower_</w:t>
      </w:r>
      <w:r>
        <w:rPr>
          <w:rFonts w:hint="eastAsia"/>
        </w:rPr>
        <w:t>range</w:t>
      </w:r>
      <w:r>
        <w:t>指的是图像中低于这个lower_range的值，图像值变为0</w:t>
      </w:r>
      <w:r>
        <w:rPr>
          <w:rFonts w:hint="eastAsia"/>
        </w:rPr>
        <w:t>（黑色）</w:t>
      </w:r>
    </w:p>
    <w:p w14:paraId="06E5B703" w14:textId="65830535" w:rsidR="007449A8" w:rsidRDefault="007449A8" w:rsidP="007449A8">
      <w:r>
        <w:rPr>
          <w:rFonts w:hint="eastAsia"/>
        </w:rPr>
        <w:t>第三个参数：</w:t>
      </w:r>
      <w:r>
        <w:t>upper_r</w:t>
      </w:r>
      <w:r>
        <w:rPr>
          <w:rFonts w:hint="eastAsia"/>
        </w:rPr>
        <w:t>a</w:t>
      </w:r>
      <w:r>
        <w:t>nge指的是图像中高于这个upper_range的值，图像值变为0</w:t>
      </w:r>
      <w:r>
        <w:rPr>
          <w:rFonts w:hint="eastAsia"/>
        </w:rPr>
        <w:t>（黑色）</w:t>
      </w:r>
    </w:p>
    <w:p w14:paraId="6E6BB56B" w14:textId="30E552D3" w:rsidR="007449A8" w:rsidRPr="007449A8" w:rsidRDefault="007449A8" w:rsidP="007449A8">
      <w:r w:rsidRPr="007449A8">
        <w:rPr>
          <w:rFonts w:hint="eastAsia"/>
        </w:rPr>
        <w:t>而在</w:t>
      </w:r>
      <w:r w:rsidRPr="007449A8">
        <w:t>lower_red～upper_red之间的值变成255</w:t>
      </w:r>
    </w:p>
    <w:p w14:paraId="36069D40" w14:textId="20798BED" w:rsidR="00E911B5" w:rsidRDefault="00E911B5">
      <w:r>
        <w:rPr>
          <w:noProof/>
        </w:rPr>
        <w:drawing>
          <wp:inline distT="0" distB="0" distL="0" distR="0" wp14:anchorId="30026910" wp14:editId="5073D4AD">
            <wp:extent cx="3503590" cy="208547"/>
            <wp:effectExtent l="0" t="0" r="190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428" cy="3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D810" w14:textId="18E2DD45" w:rsidR="00361EC6" w:rsidRDefault="00361EC6"/>
    <w:p w14:paraId="524F527E" w14:textId="06318EC3" w:rsidR="00361EC6" w:rsidRDefault="00F6133D">
      <w:r>
        <w:t>camera</w:t>
      </w:r>
      <w:r w:rsidR="00361EC6" w:rsidRPr="00361EC6">
        <w:t>_colorDetection.py</w:t>
      </w:r>
      <w:r w:rsidR="00361EC6">
        <w:rPr>
          <w:rFonts w:hint="eastAsia"/>
        </w:rPr>
        <w:t>：</w:t>
      </w:r>
    </w:p>
    <w:p w14:paraId="74AE81EF" w14:textId="67ABBEF7" w:rsidR="007449A8" w:rsidRDefault="00361EC6">
      <w:r>
        <w:rPr>
          <w:rFonts w:hint="eastAsia"/>
        </w:rPr>
        <w:t>①对于摄像头捕获的视频，都需要循环一帧一帧地来处理，相当于把视频分解成了图片</w:t>
      </w:r>
    </w:p>
    <w:p w14:paraId="02DE77F7" w14:textId="1AA2E17C" w:rsidR="00361EC6" w:rsidRDefault="00361EC6">
      <w:r>
        <w:rPr>
          <w:noProof/>
        </w:rPr>
        <w:drawing>
          <wp:inline distT="0" distB="0" distL="0" distR="0" wp14:anchorId="76278B57" wp14:editId="4A5AE07D">
            <wp:extent cx="2058737" cy="559657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0499" cy="5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1016" w14:textId="77777777" w:rsidR="00E865C4" w:rsidRDefault="00E865C4"/>
    <w:p w14:paraId="5845B187" w14:textId="31BCC90C" w:rsidR="00361EC6" w:rsidRDefault="00361EC6">
      <w:r>
        <w:rPr>
          <w:rFonts w:hint="eastAsia"/>
        </w:rPr>
        <w:t>②</w:t>
      </w:r>
      <w:r w:rsidR="00D1686F" w:rsidRPr="00D1686F">
        <w:t>cv2.bitwise_and</w:t>
      </w:r>
    </w:p>
    <w:p w14:paraId="212D3701" w14:textId="30059172" w:rsidR="00361EC6" w:rsidRDefault="00361EC6">
      <w:r>
        <w:rPr>
          <w:noProof/>
        </w:rPr>
        <w:drawing>
          <wp:inline distT="0" distB="0" distL="0" distR="0" wp14:anchorId="60A98C11" wp14:editId="073AC81D">
            <wp:extent cx="2973732" cy="187158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7918" cy="2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7FDE" w14:textId="707B0DE9" w:rsidR="00361EC6" w:rsidRDefault="00302F9F">
      <w:r w:rsidRPr="00302F9F">
        <w:rPr>
          <w:rFonts w:hint="eastAsia"/>
        </w:rPr>
        <w:t>对原图像和掩模进行位运算</w:t>
      </w:r>
      <w:r>
        <w:rPr>
          <w:rFonts w:hint="eastAsia"/>
        </w:rPr>
        <w:t>，此处将原视频非检测颜色之外的内容都变为黑色</w:t>
      </w:r>
    </w:p>
    <w:p w14:paraId="09C6766E" w14:textId="2B230BED" w:rsidR="00361EC6" w:rsidRDefault="00361EC6"/>
    <w:p w14:paraId="7A8D5D29" w14:textId="24C3051E" w:rsidR="00E865C4" w:rsidRDefault="00E865C4">
      <w:r>
        <w:rPr>
          <w:rFonts w:hint="eastAsia"/>
        </w:rPr>
        <w:t>二.实验代码：</w:t>
      </w:r>
    </w:p>
    <w:p w14:paraId="68A823BE" w14:textId="5AE07F4A" w:rsidR="00E865C4" w:rsidRDefault="00E865C4">
      <w:r w:rsidRPr="00E865C4">
        <w:t>colorDetection.py</w:t>
      </w:r>
      <w:r>
        <w:rPr>
          <w:rFonts w:hint="eastAsia"/>
        </w:rPr>
        <w:t>：</w:t>
      </w:r>
    </w:p>
    <w:p w14:paraId="59AC70B7" w14:textId="314513A3" w:rsidR="00E865C4" w:rsidRDefault="00E865C4">
      <w:r>
        <w:rPr>
          <w:noProof/>
        </w:rPr>
        <w:lastRenderedPageBreak/>
        <w:drawing>
          <wp:inline distT="0" distB="0" distL="0" distR="0" wp14:anchorId="1C0E19F3" wp14:editId="5C2BCE99">
            <wp:extent cx="4230000" cy="3351600"/>
            <wp:effectExtent l="0" t="0" r="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F158D" w14:textId="4B8D7077" w:rsidR="00F6133D" w:rsidRDefault="00F6133D">
      <w:r w:rsidRPr="00F6133D">
        <w:t>bgr_hsv_converter.py</w:t>
      </w:r>
      <w:r>
        <w:rPr>
          <w:rFonts w:hint="eastAsia"/>
        </w:rPr>
        <w:t>：</w:t>
      </w:r>
    </w:p>
    <w:p w14:paraId="7E7FADBB" w14:textId="655F3222" w:rsidR="00F6133D" w:rsidRDefault="00F6133D">
      <w:r>
        <w:rPr>
          <w:noProof/>
        </w:rPr>
        <w:drawing>
          <wp:inline distT="0" distB="0" distL="0" distR="0" wp14:anchorId="53941268" wp14:editId="1369C809">
            <wp:extent cx="4230000" cy="19836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198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2808" w14:textId="5F58072C" w:rsidR="00F6133D" w:rsidRDefault="00F6133D">
      <w:r w:rsidRPr="00F6133D">
        <w:t>camera_colorDetection.py</w:t>
      </w:r>
      <w:r w:rsidR="00C712EF">
        <w:rPr>
          <w:rFonts w:hint="eastAsia"/>
        </w:rPr>
        <w:t>：</w:t>
      </w:r>
    </w:p>
    <w:p w14:paraId="2258A393" w14:textId="57FCA394" w:rsidR="00F6133D" w:rsidRDefault="00F6133D">
      <w:r>
        <w:rPr>
          <w:noProof/>
        </w:rPr>
        <w:drawing>
          <wp:inline distT="0" distB="0" distL="0" distR="0" wp14:anchorId="121C5B3B" wp14:editId="17A19F72">
            <wp:extent cx="4230000" cy="27684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0000" cy="27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4F2B" w14:textId="182A559C" w:rsidR="007F592E" w:rsidRDefault="00E865C4">
      <w:r>
        <w:rPr>
          <w:rFonts w:hint="eastAsia"/>
        </w:rPr>
        <w:lastRenderedPageBreak/>
        <w:t>三.</w:t>
      </w:r>
      <w:r w:rsidR="007F592E">
        <w:rPr>
          <w:rFonts w:hint="eastAsia"/>
        </w:rPr>
        <w:t>实验步骤：</w:t>
      </w:r>
    </w:p>
    <w:p w14:paraId="54899CA4" w14:textId="74303C77" w:rsidR="007F592E" w:rsidRDefault="007F592E">
      <w:r>
        <w:rPr>
          <w:rFonts w:hint="eastAsia"/>
        </w:rPr>
        <w:t>①我们找到一张图像，以上海交通大学校徽为例：</w:t>
      </w:r>
    </w:p>
    <w:p w14:paraId="60DC081D" w14:textId="26B448DF" w:rsidR="007F592E" w:rsidRDefault="007F592E">
      <w:r w:rsidRPr="007F592E">
        <w:rPr>
          <w:noProof/>
        </w:rPr>
        <w:drawing>
          <wp:inline distT="0" distB="0" distL="0" distR="0" wp14:anchorId="7100B17F" wp14:editId="0EF401F2">
            <wp:extent cx="1216856" cy="11978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3012" cy="122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55B2" w14:textId="16B56B09" w:rsidR="007F592E" w:rsidRDefault="007F592E">
      <w:r>
        <w:rPr>
          <w:rFonts w:hint="eastAsia"/>
        </w:rPr>
        <w:t>将其命名为</w:t>
      </w:r>
      <w:r>
        <w:t>’sjtu</w:t>
      </w:r>
      <w:r>
        <w:rPr>
          <w:rFonts w:hint="eastAsia"/>
        </w:rPr>
        <w:t>.</w:t>
      </w:r>
      <w:r>
        <w:t>jpg’</w:t>
      </w:r>
      <w:r w:rsidR="0082305D">
        <w:rPr>
          <w:rFonts w:hint="eastAsia"/>
        </w:rPr>
        <w:t>并放在颜色检测实验的</w:t>
      </w:r>
      <w:r w:rsidR="00F6133D">
        <w:rPr>
          <w:rFonts w:hint="eastAsia"/>
        </w:rPr>
        <w:t>co</w:t>
      </w:r>
      <w:r w:rsidR="00F6133D">
        <w:t>lorDetection</w:t>
      </w:r>
      <w:r w:rsidR="0082305D">
        <w:rPr>
          <w:rFonts w:hint="eastAsia"/>
        </w:rPr>
        <w:t>文件夹下</w:t>
      </w:r>
      <w:r w:rsidR="009C0ABD">
        <w:rPr>
          <w:rFonts w:hint="eastAsia"/>
        </w:rPr>
        <w:t>：</w:t>
      </w:r>
    </w:p>
    <w:p w14:paraId="3F520663" w14:textId="525B01D9" w:rsidR="009C0ABD" w:rsidRDefault="00F6133D">
      <w:r>
        <w:rPr>
          <w:noProof/>
        </w:rPr>
        <w:drawing>
          <wp:inline distT="0" distB="0" distL="0" distR="0" wp14:anchorId="5762B323" wp14:editId="52880BDC">
            <wp:extent cx="2160000" cy="10512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0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27E751B" w14:textId="77777777" w:rsidR="00F6133D" w:rsidRDefault="00F6133D"/>
    <w:p w14:paraId="41148567" w14:textId="6D8CB8D7" w:rsidR="009C0ABD" w:rsidRPr="009C0ABD" w:rsidRDefault="009C0ABD">
      <w:r>
        <w:rPr>
          <w:rFonts w:hint="eastAsia"/>
        </w:rPr>
        <w:t>②利用w</w:t>
      </w:r>
      <w:r>
        <w:t>indows</w:t>
      </w:r>
      <w:r>
        <w:rPr>
          <w:rFonts w:hint="eastAsia"/>
        </w:rPr>
        <w:t>系统自带的画图</w:t>
      </w:r>
      <w:r>
        <w:t>3</w:t>
      </w:r>
      <w:r>
        <w:rPr>
          <w:rFonts w:hint="eastAsia"/>
        </w:rPr>
        <w:t>D软件打开该图片，并使用取色器取得蓝色部分RGB值为[</w:t>
      </w:r>
      <w:r>
        <w:t>5,80,145]</w:t>
      </w:r>
      <w:r>
        <w:rPr>
          <w:rFonts w:hint="eastAsia"/>
        </w:rPr>
        <w:t>（不同区域会有一定差异）</w:t>
      </w:r>
    </w:p>
    <w:p w14:paraId="229A7DF9" w14:textId="585F64B3" w:rsidR="009C0ABD" w:rsidRDefault="0082305D">
      <w:r>
        <w:rPr>
          <w:noProof/>
        </w:rPr>
        <w:drawing>
          <wp:inline distT="0" distB="0" distL="0" distR="0" wp14:anchorId="5F559624" wp14:editId="483BCF69">
            <wp:extent cx="2520000" cy="1969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96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70356" w14:textId="77777777" w:rsidR="00F6133D" w:rsidRDefault="00F6133D"/>
    <w:p w14:paraId="698E39E1" w14:textId="42A96E57" w:rsidR="00C163B7" w:rsidRDefault="009C0ABD" w:rsidP="00C163B7">
      <w:pPr>
        <w:jc w:val="left"/>
      </w:pPr>
      <w:r>
        <w:rPr>
          <w:rFonts w:hint="eastAsia"/>
        </w:rPr>
        <w:t>③</w:t>
      </w:r>
      <w:r w:rsidR="00C163B7">
        <w:rPr>
          <w:rFonts w:hint="eastAsia"/>
        </w:rPr>
        <w:t>进入c</w:t>
      </w:r>
      <w:r w:rsidR="00C163B7">
        <w:t>olorDetection</w:t>
      </w:r>
      <w:r w:rsidR="00C163B7">
        <w:rPr>
          <w:rFonts w:hint="eastAsia"/>
        </w:rPr>
        <w:t>所在文件夹后运行b</w:t>
      </w:r>
      <w:r w:rsidR="00C163B7">
        <w:t>gr_hsv_converter.py</w:t>
      </w:r>
      <w:r w:rsidR="00C163B7">
        <w:rPr>
          <w:rFonts w:hint="eastAsia"/>
        </w:rPr>
        <w:t>并将得到的</w:t>
      </w:r>
      <w:r w:rsidR="00C163B7">
        <w:t>BGR</w:t>
      </w:r>
      <w:r w:rsidR="00C163B7">
        <w:rPr>
          <w:rFonts w:hint="eastAsia"/>
        </w:rPr>
        <w:t>参数</w:t>
      </w:r>
      <w:r w:rsidR="00C163B7">
        <w:t>145 80 5</w:t>
      </w:r>
      <w:r w:rsidR="00C163B7">
        <w:rPr>
          <w:rFonts w:hint="eastAsia"/>
        </w:rPr>
        <w:t>输入（注意是BGR，可以看作RGB逆着写）</w:t>
      </w:r>
    </w:p>
    <w:p w14:paraId="78FAD4CC" w14:textId="59E8096D" w:rsidR="00546B15" w:rsidRDefault="00546B15" w:rsidP="00C163B7">
      <w:pPr>
        <w:jc w:val="left"/>
        <w:rPr>
          <w:rFonts w:hint="eastAsia"/>
        </w:rPr>
      </w:pPr>
      <w:r>
        <w:rPr>
          <w:rFonts w:hint="eastAsia"/>
        </w:rPr>
        <w:t>树莓派终端命令行如下：</w:t>
      </w:r>
    </w:p>
    <w:p w14:paraId="53D94305" w14:textId="1C17919B" w:rsidR="00F6133D" w:rsidRPr="00F6133D" w:rsidRDefault="007D1855" w:rsidP="00C163B7">
      <w:pPr>
        <w:jc w:val="left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4F39A7F9" wp14:editId="6E33E142">
            <wp:extent cx="5274310" cy="7061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FAEA" w14:textId="4295DF02" w:rsidR="009C0ABD" w:rsidRDefault="009C0ABD" w:rsidP="00C163B7">
      <w:pPr>
        <w:jc w:val="left"/>
      </w:pPr>
    </w:p>
    <w:p w14:paraId="5117FC64" w14:textId="5E9FBF3B" w:rsidR="00C163B7" w:rsidRDefault="00C163B7" w:rsidP="00C163B7">
      <w:pPr>
        <w:jc w:val="left"/>
      </w:pPr>
      <w:r>
        <w:rPr>
          <w:rFonts w:hint="eastAsia"/>
        </w:rPr>
        <w:t>得到HSV模型上界</w:t>
      </w:r>
      <w:r>
        <w:t>114</w:t>
      </w:r>
      <w:r>
        <w:rPr>
          <w:rFonts w:hint="eastAsia"/>
        </w:rPr>
        <w:t>，下界9</w:t>
      </w:r>
      <w:r>
        <w:t>4</w:t>
      </w:r>
      <w:r>
        <w:rPr>
          <w:rFonts w:hint="eastAsia"/>
        </w:rPr>
        <w:t>，并将</w:t>
      </w:r>
      <w:r w:rsidR="00477D4D" w:rsidRPr="00477D4D">
        <w:t>colorDetection.py</w:t>
      </w:r>
      <w:r w:rsidR="00477D4D">
        <w:rPr>
          <w:rFonts w:hint="eastAsia"/>
        </w:rPr>
        <w:t>中的相应项改为得到的值</w:t>
      </w:r>
    </w:p>
    <w:p w14:paraId="5E7272A2" w14:textId="4837F20D" w:rsidR="00C163B7" w:rsidRDefault="00C163B7" w:rsidP="00C163B7">
      <w:pPr>
        <w:jc w:val="left"/>
      </w:pPr>
      <w:r>
        <w:rPr>
          <w:noProof/>
        </w:rPr>
        <w:drawing>
          <wp:inline distT="0" distB="0" distL="0" distR="0" wp14:anchorId="7EFC386A" wp14:editId="3990DCD7">
            <wp:extent cx="3960000" cy="374400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7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DC793" w14:textId="77777777" w:rsidR="00F6133D" w:rsidRDefault="00F6133D" w:rsidP="00C163B7">
      <w:pPr>
        <w:jc w:val="left"/>
      </w:pPr>
    </w:p>
    <w:p w14:paraId="3BBFF6E6" w14:textId="143BF191" w:rsidR="00477D4D" w:rsidRDefault="00477D4D" w:rsidP="00C163B7">
      <w:pPr>
        <w:jc w:val="left"/>
      </w:pPr>
      <w:r>
        <w:rPr>
          <w:rFonts w:hint="eastAsia"/>
        </w:rPr>
        <w:t>④运行程序，得到颜色识别结果，非蓝色部分被黑色遮盖：</w:t>
      </w:r>
    </w:p>
    <w:p w14:paraId="0D5708D6" w14:textId="33EE06A1" w:rsidR="00477D4D" w:rsidRDefault="00477D4D" w:rsidP="00C163B7">
      <w:pPr>
        <w:jc w:val="left"/>
      </w:pPr>
      <w:r>
        <w:rPr>
          <w:noProof/>
        </w:rPr>
        <w:lastRenderedPageBreak/>
        <w:drawing>
          <wp:inline distT="0" distB="0" distL="0" distR="0" wp14:anchorId="6689B030" wp14:editId="0574FAF4">
            <wp:extent cx="3060000" cy="17424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191E" w14:textId="77777777" w:rsidR="00F6133D" w:rsidRDefault="00F6133D" w:rsidP="00C163B7">
      <w:pPr>
        <w:jc w:val="left"/>
      </w:pPr>
    </w:p>
    <w:p w14:paraId="24E50AF8" w14:textId="73E36EBA" w:rsidR="00C405C2" w:rsidRDefault="00C405C2" w:rsidP="00C163B7">
      <w:pPr>
        <w:jc w:val="left"/>
      </w:pPr>
      <w:r>
        <w:rPr>
          <w:rFonts w:hint="eastAsia"/>
        </w:rPr>
        <w:t>⑤运行</w:t>
      </w:r>
      <w:r w:rsidR="00F6133D">
        <w:t>camera</w:t>
      </w:r>
      <w:r w:rsidRPr="00C405C2">
        <w:t>_colorDetection.py</w:t>
      </w:r>
      <w:r>
        <w:rPr>
          <w:rFonts w:hint="eastAsia"/>
        </w:rPr>
        <w:t>，对摄像头捕获到的视频进行颜色检测</w:t>
      </w:r>
    </w:p>
    <w:p w14:paraId="4C69C137" w14:textId="0B8C55BF" w:rsidR="00C405C2" w:rsidRDefault="00C405C2" w:rsidP="00C163B7">
      <w:pPr>
        <w:jc w:val="left"/>
      </w:pPr>
      <w:r>
        <w:rPr>
          <w:rFonts w:hint="eastAsia"/>
        </w:rPr>
        <w:t>注意需调整要识别颜色的阈值</w:t>
      </w:r>
      <w:r w:rsidR="00302F9F">
        <w:rPr>
          <w:rFonts w:hint="eastAsia"/>
        </w:rPr>
        <w:t>（此处为红色阈值）</w:t>
      </w:r>
      <w:r>
        <w:rPr>
          <w:rFonts w:hint="eastAsia"/>
        </w:rPr>
        <w:t>：</w:t>
      </w:r>
    </w:p>
    <w:p w14:paraId="21E49FD3" w14:textId="1378EA0F" w:rsidR="00C405C2" w:rsidRDefault="00C405C2" w:rsidP="00C163B7">
      <w:pPr>
        <w:jc w:val="left"/>
      </w:pPr>
      <w:r>
        <w:rPr>
          <w:noProof/>
        </w:rPr>
        <w:drawing>
          <wp:inline distT="0" distB="0" distL="0" distR="0" wp14:anchorId="20B7FEBE" wp14:editId="74B90E41">
            <wp:extent cx="2700000" cy="313200"/>
            <wp:effectExtent l="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7B42" w14:textId="53205E55" w:rsidR="00C405C2" w:rsidRDefault="00C405C2" w:rsidP="00C163B7">
      <w:pPr>
        <w:jc w:val="left"/>
      </w:pPr>
      <w:r>
        <w:rPr>
          <w:rFonts w:hint="eastAsia"/>
        </w:rPr>
        <w:t>此阈值获得方法与获得图片颜色阈值的方法一致</w:t>
      </w:r>
    </w:p>
    <w:p w14:paraId="1BCFC32A" w14:textId="38A76753" w:rsidR="00C405C2" w:rsidRDefault="00C405C2" w:rsidP="00C163B7">
      <w:pPr>
        <w:jc w:val="left"/>
      </w:pPr>
      <w:r>
        <w:rPr>
          <w:rFonts w:hint="eastAsia"/>
        </w:rPr>
        <w:t>检测效果如图：</w:t>
      </w:r>
    </w:p>
    <w:p w14:paraId="0725D643" w14:textId="590C5E4D" w:rsidR="00C405C2" w:rsidRPr="007F592E" w:rsidRDefault="00C405C2" w:rsidP="00C163B7">
      <w:pPr>
        <w:jc w:val="left"/>
      </w:pPr>
      <w:r>
        <w:rPr>
          <w:noProof/>
        </w:rPr>
        <w:drawing>
          <wp:inline distT="0" distB="0" distL="0" distR="0" wp14:anchorId="4A8A8D55" wp14:editId="114CE9C3">
            <wp:extent cx="4320000" cy="2293200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05C2" w:rsidRPr="007F5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17D09" w14:textId="77777777" w:rsidR="00C527F4" w:rsidRDefault="00C527F4" w:rsidP="00E911B5">
      <w:r>
        <w:separator/>
      </w:r>
    </w:p>
  </w:endnote>
  <w:endnote w:type="continuationSeparator" w:id="0">
    <w:p w14:paraId="109A814A" w14:textId="77777777" w:rsidR="00C527F4" w:rsidRDefault="00C527F4" w:rsidP="00E91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69AAB" w14:textId="77777777" w:rsidR="00C527F4" w:rsidRDefault="00C527F4" w:rsidP="00E911B5">
      <w:r>
        <w:separator/>
      </w:r>
    </w:p>
  </w:footnote>
  <w:footnote w:type="continuationSeparator" w:id="0">
    <w:p w14:paraId="429BC950" w14:textId="77777777" w:rsidR="00C527F4" w:rsidRDefault="00C527F4" w:rsidP="00E911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810"/>
    <w:rsid w:val="0006746A"/>
    <w:rsid w:val="001A7634"/>
    <w:rsid w:val="00302F9F"/>
    <w:rsid w:val="003365F7"/>
    <w:rsid w:val="00361EC6"/>
    <w:rsid w:val="00477D4D"/>
    <w:rsid w:val="00546B15"/>
    <w:rsid w:val="00604EAA"/>
    <w:rsid w:val="007449A8"/>
    <w:rsid w:val="007D1855"/>
    <w:rsid w:val="007F592E"/>
    <w:rsid w:val="008078A7"/>
    <w:rsid w:val="0082305D"/>
    <w:rsid w:val="008D7A31"/>
    <w:rsid w:val="0091045B"/>
    <w:rsid w:val="00955810"/>
    <w:rsid w:val="009C0ABD"/>
    <w:rsid w:val="009E2854"/>
    <w:rsid w:val="00A374C5"/>
    <w:rsid w:val="00A528EC"/>
    <w:rsid w:val="00B801B8"/>
    <w:rsid w:val="00C163B7"/>
    <w:rsid w:val="00C405C2"/>
    <w:rsid w:val="00C527F4"/>
    <w:rsid w:val="00C712EF"/>
    <w:rsid w:val="00D1686F"/>
    <w:rsid w:val="00D72E74"/>
    <w:rsid w:val="00E865C4"/>
    <w:rsid w:val="00E911B5"/>
    <w:rsid w:val="00ED456E"/>
    <w:rsid w:val="00F6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96C9E8"/>
  <w15:chartTrackingRefBased/>
  <w15:docId w15:val="{F839FEFD-D71C-4E6F-A626-FCF44CADD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911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911B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911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911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C4FBD-2ADF-4152-B6E6-9F13CECCA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龚 睿智</dc:creator>
  <cp:keywords/>
  <dc:description/>
  <cp:lastModifiedBy>龚 睿智</cp:lastModifiedBy>
  <cp:revision>7</cp:revision>
  <cp:lastPrinted>2021-04-14T09:23:00Z</cp:lastPrinted>
  <dcterms:created xsi:type="dcterms:W3CDTF">2021-04-14T02:56:00Z</dcterms:created>
  <dcterms:modified xsi:type="dcterms:W3CDTF">2021-06-10T08:35:00Z</dcterms:modified>
</cp:coreProperties>
</file>